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F001CB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6/17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F001CB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4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AEMS – </w:t>
            </w:r>
            <w:proofErr w:type="spellStart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dvanced</w:t>
            </w:r>
            <w:proofErr w:type="spellEnd"/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 xml:space="preserve">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 xml:space="preserve">Knoll Lukas, 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  <w:bookmarkStart w:id="0" w:name="_GoBack"/>
      <w:bookmarkEnd w:id="0"/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2A79A3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8.9.2016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Knoll Lukas, Mandl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 xml:space="preserve">Graf </w:t>
            </w:r>
            <w:proofErr w:type="spellStart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Niklas</w:t>
            </w:r>
            <w:proofErr w:type="spellEnd"/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,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Doppelbauer Josef</w:t>
            </w:r>
          </w:p>
        </w:tc>
        <w:tc>
          <w:tcPr>
            <w:tcW w:w="6230" w:type="dxa"/>
          </w:tcPr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6.10.2016</w:t>
            </w: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, Mandl, Graf, </w:t>
            </w:r>
            <w:proofErr w:type="spellStart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proofErr w:type="spellEnd"/>
          </w:p>
        </w:tc>
        <w:tc>
          <w:tcPr>
            <w:tcW w:w="6230" w:type="dxa"/>
          </w:tcPr>
          <w:p w:rsidR="00A87AD8" w:rsidRPr="00A87AD8" w:rsidRDefault="00A87AD8" w:rsidP="00EA372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  <w:tr w:rsidR="00A87AD8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D43CAF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9.11.2016</w:t>
            </w:r>
          </w:p>
        </w:tc>
        <w:tc>
          <w:tcPr>
            <w:tcW w:w="1843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Knoll, Mandl, Graf, Doppelbauer, Froschauer</w:t>
            </w:r>
          </w:p>
        </w:tc>
        <w:tc>
          <w:tcPr>
            <w:tcW w:w="6230" w:type="dxa"/>
          </w:tcPr>
          <w:p w:rsidR="00CD208E" w:rsidRPr="00CD208E" w:rsidRDefault="00CD208E" w:rsidP="00CD208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</w:tc>
      </w:tr>
      <w:tr w:rsidR="00CD208E" w:rsidRPr="00A87AD8" w:rsidTr="00C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19.4.2017</w:t>
            </w:r>
          </w:p>
        </w:tc>
        <w:tc>
          <w:tcPr>
            <w:tcW w:w="1843" w:type="dxa"/>
          </w:tcPr>
          <w:p w:rsidR="00CD208E" w:rsidRPr="00A87AD8" w:rsidRDefault="00CD208E" w:rsidP="00C473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Knoll, </w:t>
            </w:r>
            <w:r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Graf,    </w:t>
            </w: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 xml:space="preserve"> </w:t>
            </w:r>
            <w:proofErr w:type="spellStart"/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Doppelbauer</w:t>
            </w:r>
            <w:proofErr w:type="spellEnd"/>
          </w:p>
        </w:tc>
        <w:tc>
          <w:tcPr>
            <w:tcW w:w="6230" w:type="dxa"/>
          </w:tcPr>
          <w:p w:rsidR="00CD208E" w:rsidRPr="00CD208E" w:rsidRDefault="00CD208E" w:rsidP="00EA372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CD208E" w:rsidRPr="00CD208E" w:rsidRDefault="00CD208E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CD208E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9.4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3C" w:rsidRDefault="00867C3C" w:rsidP="00AC456E">
      <w:pPr>
        <w:spacing w:after="0" w:line="240" w:lineRule="auto"/>
      </w:pPr>
      <w:r>
        <w:separator/>
      </w:r>
    </w:p>
  </w:endnote>
  <w:endnote w:type="continuationSeparator" w:id="0">
    <w:p w:rsidR="00867C3C" w:rsidRDefault="00867C3C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F70180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F70180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3C" w:rsidRDefault="00867C3C" w:rsidP="00AC456E">
      <w:pPr>
        <w:spacing w:after="0" w:line="240" w:lineRule="auto"/>
      </w:pPr>
      <w:r>
        <w:separator/>
      </w:r>
    </w:p>
  </w:footnote>
  <w:footnote w:type="continuationSeparator" w:id="0">
    <w:p w:rsidR="00867C3C" w:rsidRDefault="00867C3C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60156A"/>
    <w:rsid w:val="006052A0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5169E"/>
    <w:rsid w:val="00F57073"/>
    <w:rsid w:val="00F70180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06577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008B-8772-464B-BEF8-A62C5AB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4</cp:revision>
  <cp:lastPrinted>2013-11-04T22:03:00Z</cp:lastPrinted>
  <dcterms:created xsi:type="dcterms:W3CDTF">2016-09-28T10:56:00Z</dcterms:created>
  <dcterms:modified xsi:type="dcterms:W3CDTF">2017-07-08T07:23:00Z</dcterms:modified>
</cp:coreProperties>
</file>